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EA" w:rsidRPr="00505FDE" w:rsidRDefault="00114E31" w:rsidP="00EC46BF">
      <w:pPr>
        <w:autoSpaceDE w:val="0"/>
        <w:autoSpaceDN w:val="0"/>
        <w:adjustRightInd w:val="0"/>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404.35pt;margin-top:-27.55pt;width:78.45pt;height:27pt;z-index:251658240">
            <v:textbox>
              <w:txbxContent>
                <w:p w:rsidR="000E4EDC" w:rsidRPr="000E4EDC" w:rsidRDefault="000E4EDC">
                  <w:pPr>
                    <w:rPr>
                      <w:rFonts w:ascii="Times New Roman" w:hAnsi="Times New Roman" w:cs="Times New Roman"/>
                      <w:sz w:val="32"/>
                      <w:szCs w:val="32"/>
                    </w:rPr>
                  </w:pPr>
                  <w:r w:rsidRPr="000E4EDC">
                    <w:rPr>
                      <w:rFonts w:ascii="Times New Roman" w:hAnsi="Times New Roman" w:cs="Times New Roman"/>
                      <w:sz w:val="32"/>
                      <w:szCs w:val="32"/>
                    </w:rPr>
                    <w:t>ПРОЄКТ</w:t>
                  </w:r>
                </w:p>
              </w:txbxContent>
            </v:textbox>
          </v:shape>
        </w:pict>
      </w:r>
      <w:r w:rsidR="009E4BEA" w:rsidRPr="00505FDE">
        <w:rPr>
          <w:rFonts w:ascii="Times New Roman" w:eastAsia="Times New Roman" w:hAnsi="Times New Roman" w:cs="Times New Roman"/>
          <w:sz w:val="32"/>
          <w:szCs w:val="32"/>
          <w:lang w:eastAsia="ru-RU"/>
        </w:rPr>
        <w:t xml:space="preserve">                                             </w:t>
      </w:r>
      <w:r w:rsidR="00525EA3" w:rsidRPr="00505FDE">
        <w:rPr>
          <w:rFonts w:ascii="Times New Roman" w:eastAsia="Times New Roman" w:hAnsi="Times New Roman" w:cs="Times New Roman"/>
          <w:sz w:val="32"/>
          <w:szCs w:val="32"/>
          <w:lang w:eastAsia="ru-RU"/>
        </w:rPr>
        <w:t xml:space="preserve">  </w:t>
      </w:r>
      <w:r w:rsidR="009E4BEA" w:rsidRPr="00505FDE">
        <w:rPr>
          <w:rFonts w:ascii="Times New Roman" w:eastAsia="Times New Roman" w:hAnsi="Times New Roman" w:cs="Times New Roman"/>
          <w:sz w:val="32"/>
          <w:szCs w:val="32"/>
          <w:lang w:eastAsia="ru-RU"/>
        </w:rPr>
        <w:t xml:space="preserve">                                         </w:t>
      </w:r>
    </w:p>
    <w:p w:rsidR="00EC46BF" w:rsidRDefault="00EC46BF"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val="ru-RU" w:eastAsia="ru-RU"/>
        </w:rPr>
        <w:drawing>
          <wp:inline distT="0" distB="0" distL="0" distR="0" wp14:anchorId="06D89920" wp14:editId="3E771407">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У К Р А Ї Н А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СТОРОЖИНЕЦЬКА МІСЬКА РАДА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ЧЕРНІВЕЦЬКОГО РАЙОНУ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ЧЕРНІВЕЦЬКОЇ ОБЛАСТІ</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ВИКОНАВЧИЙ КОМІТЕТ</w:t>
      </w:r>
    </w:p>
    <w:p w:rsidR="009E4BEA" w:rsidRPr="00EC46BF" w:rsidRDefault="009E4BEA" w:rsidP="009E4BEA">
      <w:pPr>
        <w:autoSpaceDE w:val="0"/>
        <w:autoSpaceDN w:val="0"/>
        <w:adjustRightInd w:val="0"/>
        <w:spacing w:after="0" w:line="240" w:lineRule="auto"/>
        <w:rPr>
          <w:rFonts w:ascii="Times New Roman" w:eastAsia="Times New Roman" w:hAnsi="Times New Roman" w:cs="Times New Roman"/>
          <w:b/>
          <w:sz w:val="16"/>
          <w:szCs w:val="16"/>
          <w:lang w:eastAsia="ru-RU"/>
        </w:rPr>
      </w:pP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Р І Ш Е Н </w:t>
      </w:r>
      <w:proofErr w:type="spellStart"/>
      <w:r w:rsidRPr="009E4BEA">
        <w:rPr>
          <w:rFonts w:ascii="Times New Roman" w:eastAsia="Times New Roman" w:hAnsi="Times New Roman" w:cs="Times New Roman"/>
          <w:b/>
          <w:sz w:val="32"/>
          <w:szCs w:val="32"/>
          <w:lang w:eastAsia="ru-RU"/>
        </w:rPr>
        <w:t>Н</w:t>
      </w:r>
      <w:proofErr w:type="spellEnd"/>
      <w:r w:rsidRPr="009E4BEA">
        <w:rPr>
          <w:rFonts w:ascii="Times New Roman" w:eastAsia="Times New Roman" w:hAnsi="Times New Roman" w:cs="Times New Roman"/>
          <w:b/>
          <w:sz w:val="32"/>
          <w:szCs w:val="32"/>
          <w:lang w:eastAsia="ru-RU"/>
        </w:rPr>
        <w:t xml:space="preserve"> Я </w:t>
      </w:r>
    </w:p>
    <w:p w:rsidR="009E4BEA" w:rsidRPr="00EC46BF" w:rsidRDefault="009E4BEA" w:rsidP="009E4BEA">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9E4BEA" w:rsidRPr="009E4BEA" w:rsidRDefault="00AC0671" w:rsidP="002422C7">
      <w:pPr>
        <w:autoSpaceDE w:val="0"/>
        <w:autoSpaceDN w:val="0"/>
        <w:adjustRightInd w:val="0"/>
        <w:spacing w:after="0" w:line="2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грудня</w:t>
      </w:r>
      <w:r w:rsidR="000C18F6">
        <w:rPr>
          <w:rFonts w:ascii="Times New Roman" w:eastAsia="Times New Roman" w:hAnsi="Times New Roman" w:cs="Times New Roman"/>
          <w:sz w:val="28"/>
          <w:szCs w:val="28"/>
          <w:lang w:eastAsia="ru-RU"/>
        </w:rPr>
        <w:t xml:space="preserve"> </w:t>
      </w:r>
      <w:r w:rsidR="00876568">
        <w:rPr>
          <w:rFonts w:ascii="Times New Roman" w:eastAsia="Times New Roman" w:hAnsi="Times New Roman" w:cs="Times New Roman"/>
          <w:sz w:val="28"/>
          <w:szCs w:val="28"/>
          <w:lang w:eastAsia="ru-RU"/>
        </w:rPr>
        <w:t xml:space="preserve"> 2023</w:t>
      </w:r>
      <w:r w:rsidR="009E4BEA" w:rsidRPr="009E4BEA">
        <w:rPr>
          <w:rFonts w:ascii="Times New Roman" w:eastAsia="Times New Roman" w:hAnsi="Times New Roman" w:cs="Times New Roman"/>
          <w:sz w:val="28"/>
          <w:szCs w:val="28"/>
          <w:lang w:eastAsia="ru-RU"/>
        </w:rPr>
        <w:t xml:space="preserve"> року                </w:t>
      </w:r>
      <w:r w:rsidR="00876568">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32"/>
          <w:szCs w:val="32"/>
          <w:lang w:eastAsia="ru-RU"/>
        </w:rPr>
        <w:t>№</w:t>
      </w:r>
      <w:r w:rsidR="00505FDE">
        <w:rPr>
          <w:rFonts w:ascii="Times New Roman" w:eastAsia="Times New Roman" w:hAnsi="Times New Roman" w:cs="Times New Roman"/>
          <w:sz w:val="32"/>
          <w:szCs w:val="32"/>
          <w:lang w:eastAsia="ru-RU"/>
        </w:rPr>
        <w:t xml:space="preserve"> </w:t>
      </w:r>
      <w:r w:rsidR="00505FDE">
        <w:rPr>
          <w:rFonts w:ascii="Times New Roman" w:eastAsia="Times New Roman" w:hAnsi="Times New Roman" w:cs="Times New Roman"/>
          <w:sz w:val="32"/>
          <w:szCs w:val="32"/>
          <w:lang w:val="ru-RU" w:eastAsia="ru-RU"/>
        </w:rPr>
        <w:t>____</w:t>
      </w:r>
      <w:r w:rsidR="00BB7DF8">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28"/>
          <w:szCs w:val="28"/>
          <w:lang w:eastAsia="ru-RU"/>
        </w:rPr>
        <w:t xml:space="preserve">                                                                                                         </w:t>
      </w:r>
    </w:p>
    <w:p w:rsidR="009E4BEA" w:rsidRPr="009E4BEA" w:rsidRDefault="009E4BEA" w:rsidP="002422C7">
      <w:pPr>
        <w:autoSpaceDE w:val="0"/>
        <w:autoSpaceDN w:val="0"/>
        <w:adjustRightInd w:val="0"/>
        <w:spacing w:after="0" w:line="21" w:lineRule="atLeas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tblGrid>
      <w:tr w:rsidR="009E4BEA" w:rsidRPr="009E4BEA" w:rsidTr="00AC0671">
        <w:tc>
          <w:tcPr>
            <w:tcW w:w="5070" w:type="dxa"/>
            <w:shd w:val="clear" w:color="auto" w:fill="auto"/>
          </w:tcPr>
          <w:p w:rsidR="007D6D15" w:rsidRPr="009E4BEA" w:rsidRDefault="00A52ED7" w:rsidP="00AC0671">
            <w:pPr>
              <w:autoSpaceDE w:val="0"/>
              <w:autoSpaceDN w:val="0"/>
              <w:adjustRightInd w:val="0"/>
              <w:spacing w:after="0" w:line="21" w:lineRule="atLeast"/>
              <w:jc w:val="both"/>
              <w:rPr>
                <w:rFonts w:ascii="Times New Roman CYR" w:eastAsia="Times New Roman" w:hAnsi="Times New Roman CYR" w:cs="Times New Roman CYR"/>
                <w:b/>
                <w:bCs/>
                <w:sz w:val="28"/>
                <w:szCs w:val="28"/>
                <w:lang w:eastAsia="ru-RU"/>
              </w:rPr>
            </w:pPr>
            <w:r w:rsidRPr="00A52ED7">
              <w:rPr>
                <w:rFonts w:ascii="Times New Roman CYR" w:eastAsia="Times New Roman" w:hAnsi="Times New Roman CYR" w:cs="Times New Roman CYR"/>
                <w:b/>
                <w:bCs/>
                <w:sz w:val="28"/>
                <w:szCs w:val="28"/>
                <w:lang w:eastAsia="ru-RU"/>
              </w:rPr>
              <w:t>Про</w:t>
            </w:r>
            <w:r w:rsidR="005970C8">
              <w:rPr>
                <w:rFonts w:ascii="Times New Roman CYR" w:eastAsia="Times New Roman" w:hAnsi="Times New Roman CYR" w:cs="Times New Roman CYR"/>
                <w:b/>
                <w:bCs/>
                <w:sz w:val="28"/>
                <w:szCs w:val="28"/>
                <w:lang w:eastAsia="ru-RU"/>
              </w:rPr>
              <w:t xml:space="preserve"> </w:t>
            </w:r>
            <w:r w:rsidR="00AC0671">
              <w:rPr>
                <w:rFonts w:ascii="Times New Roman CYR" w:eastAsia="Times New Roman" w:hAnsi="Times New Roman CYR" w:cs="Times New Roman CYR"/>
                <w:b/>
                <w:bCs/>
                <w:sz w:val="28"/>
                <w:szCs w:val="28"/>
                <w:lang w:eastAsia="ru-RU"/>
              </w:rPr>
              <w:t>затвердження розпорядження Сторожинецького міського голови від 21 грудня 2023 року № 930 «Про затвердження Правил додержання тиші на території Сторожинецької міської територіальної громади»</w:t>
            </w:r>
          </w:p>
        </w:tc>
      </w:tr>
    </w:tbl>
    <w:p w:rsidR="00D64E34" w:rsidRPr="00EC46BF" w:rsidRDefault="00D64E34" w:rsidP="002422C7">
      <w:pPr>
        <w:autoSpaceDE w:val="0"/>
        <w:autoSpaceDN w:val="0"/>
        <w:adjustRightInd w:val="0"/>
        <w:spacing w:after="0" w:line="21" w:lineRule="atLeast"/>
        <w:jc w:val="both"/>
        <w:rPr>
          <w:rFonts w:ascii="Times New Roman CYR" w:eastAsia="Times New Roman" w:hAnsi="Times New Roman CYR" w:cs="Times New Roman CYR"/>
          <w:b/>
          <w:bCs/>
          <w:sz w:val="16"/>
          <w:szCs w:val="16"/>
          <w:lang w:eastAsia="ru-RU"/>
        </w:rPr>
      </w:pPr>
    </w:p>
    <w:p w:rsidR="007F2705" w:rsidRDefault="00AC0671" w:rsidP="001950A4">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AC0671">
        <w:rPr>
          <w:rFonts w:ascii="Times New Roman CYR" w:eastAsia="Times New Roman" w:hAnsi="Times New Roman CYR" w:cs="Times New Roman CYR"/>
          <w:bCs/>
          <w:sz w:val="28"/>
          <w:szCs w:val="28"/>
          <w:lang w:eastAsia="ru-RU"/>
        </w:rPr>
        <w:t xml:space="preserve">Керуючись законами України «Про місцеве самоврядування в Україні», «Про систему громадського здоров’я», «Про правовий режим воєнного стану»,  «Про внесення змін до деяких законів України щодо використання та обігу піротехнічних виробів», «Про внесення змін до деяких законів України щодо підтримки національного музичного продукту та обмеження публічного використання музичного продукту держави-агресора», відповідно до наказу Міністерства охорони здоров’я України від 22.02.2019 № 463 «Про затвердження Державних санітарних норм допустимих рівнів шуму в приміщеннях житлових та громадських будинків і на території житлової забудови», враховуючи </w:t>
      </w:r>
      <w:r>
        <w:rPr>
          <w:rFonts w:ascii="Times New Roman CYR" w:eastAsia="Times New Roman" w:hAnsi="Times New Roman CYR" w:cs="Times New Roman CYR"/>
          <w:bCs/>
          <w:sz w:val="28"/>
          <w:szCs w:val="28"/>
          <w:lang w:eastAsia="ru-RU"/>
        </w:rPr>
        <w:t xml:space="preserve">розпорядження Сторожинецького міського голови від </w:t>
      </w:r>
      <w:r w:rsidRPr="00AC0671">
        <w:rPr>
          <w:rFonts w:ascii="Times New Roman CYR" w:eastAsia="Times New Roman" w:hAnsi="Times New Roman CYR" w:cs="Times New Roman CYR"/>
          <w:bCs/>
          <w:sz w:val="28"/>
          <w:szCs w:val="28"/>
          <w:lang w:eastAsia="ru-RU"/>
        </w:rPr>
        <w:t>21 грудня 2023 року № 930 «Про затвердження Правил додержання тиші на території Сторожинецької міської територіальної громади», з метою захисту населення від шкідливого впливу шуму та інших фізичних факторів, збереження ментального здоров'я жителів Сторожинецької м</w:t>
      </w:r>
      <w:r>
        <w:rPr>
          <w:rFonts w:ascii="Times New Roman CYR" w:eastAsia="Times New Roman" w:hAnsi="Times New Roman CYR" w:cs="Times New Roman CYR"/>
          <w:bCs/>
          <w:sz w:val="28"/>
          <w:szCs w:val="28"/>
          <w:lang w:eastAsia="ru-RU"/>
        </w:rPr>
        <w:t>іської територіальної громади</w:t>
      </w:r>
      <w:r w:rsidR="00AA6F85">
        <w:rPr>
          <w:rFonts w:ascii="Times New Roman CYR" w:eastAsia="Times New Roman" w:hAnsi="Times New Roman CYR" w:cs="Times New Roman CYR"/>
          <w:bCs/>
          <w:sz w:val="28"/>
          <w:szCs w:val="28"/>
          <w:lang w:eastAsia="ru-RU"/>
        </w:rPr>
        <w:t xml:space="preserve">, </w:t>
      </w:r>
      <w:r w:rsidR="0028637D">
        <w:rPr>
          <w:rFonts w:ascii="Times New Roman CYR" w:eastAsia="Times New Roman" w:hAnsi="Times New Roman CYR" w:cs="Times New Roman CYR"/>
          <w:bCs/>
          <w:sz w:val="28"/>
          <w:szCs w:val="28"/>
          <w:lang w:eastAsia="ru-RU"/>
        </w:rPr>
        <w:t xml:space="preserve"> </w:t>
      </w:r>
      <w:r w:rsidR="00331F32">
        <w:rPr>
          <w:rFonts w:ascii="Times New Roman CYR" w:eastAsia="Times New Roman" w:hAnsi="Times New Roman CYR" w:cs="Times New Roman CYR"/>
          <w:bCs/>
          <w:sz w:val="28"/>
          <w:szCs w:val="28"/>
          <w:lang w:eastAsia="ru-RU"/>
        </w:rPr>
        <w:t xml:space="preserve"> </w:t>
      </w:r>
      <w:r w:rsidR="009D6C02">
        <w:rPr>
          <w:rFonts w:ascii="Times New Roman CYR" w:eastAsia="Times New Roman" w:hAnsi="Times New Roman CYR" w:cs="Times New Roman CYR"/>
          <w:bCs/>
          <w:sz w:val="28"/>
          <w:szCs w:val="28"/>
          <w:lang w:eastAsia="ru-RU"/>
        </w:rPr>
        <w:t xml:space="preserve"> </w:t>
      </w:r>
    </w:p>
    <w:p w:rsidR="00D56CA8" w:rsidRPr="00EC46BF" w:rsidRDefault="00D56CA8"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sz w:val="16"/>
          <w:szCs w:val="16"/>
          <w:lang w:eastAsia="ru-RU"/>
        </w:rPr>
      </w:pPr>
    </w:p>
    <w:p w:rsidR="003F3C67" w:rsidRDefault="003F3C67" w:rsidP="002422C7">
      <w:pPr>
        <w:spacing w:after="0" w:line="21" w:lineRule="atLeast"/>
        <w:contextualSpacing/>
        <w:jc w:val="center"/>
        <w:rPr>
          <w:rFonts w:ascii="Times New Roman" w:hAnsi="Times New Roman"/>
          <w:sz w:val="28"/>
          <w:szCs w:val="28"/>
        </w:rPr>
      </w:pPr>
      <w:r w:rsidRPr="00833AFE">
        <w:rPr>
          <w:rFonts w:ascii="Times New Roman" w:hAnsi="Times New Roman"/>
          <w:b/>
          <w:sz w:val="28"/>
          <w:szCs w:val="28"/>
        </w:rPr>
        <w:t>ВИКОНАВЧИЙ КОМІТЕТ МІСЬКОЇ РАДИ ВИРІШИВ</w:t>
      </w:r>
      <w:r w:rsidRPr="00833AFE">
        <w:rPr>
          <w:rFonts w:ascii="Times New Roman" w:hAnsi="Times New Roman"/>
          <w:sz w:val="28"/>
          <w:szCs w:val="28"/>
        </w:rPr>
        <w:t>:</w:t>
      </w:r>
    </w:p>
    <w:p w:rsidR="009E4BEA" w:rsidRPr="00EC46BF" w:rsidRDefault="009E4BEA" w:rsidP="002422C7">
      <w:pPr>
        <w:autoSpaceDE w:val="0"/>
        <w:autoSpaceDN w:val="0"/>
        <w:adjustRightInd w:val="0"/>
        <w:spacing w:after="0" w:line="21" w:lineRule="atLeast"/>
        <w:contextualSpacing/>
        <w:jc w:val="center"/>
        <w:rPr>
          <w:rFonts w:ascii="Times New Roman" w:eastAsia="Times New Roman" w:hAnsi="Times New Roman" w:cs="Times New Roman"/>
          <w:b/>
          <w:sz w:val="16"/>
          <w:szCs w:val="16"/>
          <w:lang w:eastAsia="ru-RU"/>
        </w:rPr>
      </w:pPr>
    </w:p>
    <w:p w:rsidR="00AC0671" w:rsidRDefault="00E92E3F" w:rsidP="00AC0671">
      <w:pPr>
        <w:autoSpaceDE w:val="0"/>
        <w:autoSpaceDN w:val="0"/>
        <w:adjustRightInd w:val="0"/>
        <w:spacing w:after="0" w:line="21" w:lineRule="atLeast"/>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AC0671">
        <w:rPr>
          <w:rFonts w:ascii="Times New Roman CYR" w:eastAsia="Times New Roman" w:hAnsi="Times New Roman CYR" w:cs="Times New Roman CYR"/>
          <w:sz w:val="28"/>
          <w:szCs w:val="28"/>
          <w:lang w:eastAsia="ru-RU"/>
        </w:rPr>
        <w:t xml:space="preserve"> Затвердити розпорядження </w:t>
      </w:r>
      <w:r w:rsidR="00AC0671">
        <w:rPr>
          <w:rFonts w:ascii="Times New Roman CYR" w:eastAsia="Times New Roman" w:hAnsi="Times New Roman CYR" w:cs="Times New Roman CYR"/>
          <w:bCs/>
          <w:sz w:val="28"/>
          <w:szCs w:val="28"/>
          <w:lang w:eastAsia="ru-RU"/>
        </w:rPr>
        <w:t xml:space="preserve">Сторожинецького міського голови від </w:t>
      </w:r>
      <w:r w:rsidR="00AC0671">
        <w:rPr>
          <w:rFonts w:ascii="Times New Roman CYR" w:eastAsia="Times New Roman" w:hAnsi="Times New Roman CYR" w:cs="Times New Roman CYR"/>
          <w:bCs/>
          <w:sz w:val="28"/>
          <w:szCs w:val="28"/>
          <w:lang w:eastAsia="ru-RU"/>
        </w:rPr>
        <w:t xml:space="preserve">               </w:t>
      </w:r>
      <w:r w:rsidR="00AC0671" w:rsidRPr="00AC0671">
        <w:rPr>
          <w:rFonts w:ascii="Times New Roman CYR" w:eastAsia="Times New Roman" w:hAnsi="Times New Roman CYR" w:cs="Times New Roman CYR"/>
          <w:bCs/>
          <w:sz w:val="28"/>
          <w:szCs w:val="28"/>
          <w:lang w:eastAsia="ru-RU"/>
        </w:rPr>
        <w:t>21 грудня 2023 року № 930 «Про затвердження Правил додержання тиші на території Сторожинецької міської територіальної громади»</w:t>
      </w:r>
      <w:r w:rsidR="00AC0671">
        <w:rPr>
          <w:rFonts w:ascii="Times New Roman CYR" w:eastAsia="Times New Roman" w:hAnsi="Times New Roman CYR" w:cs="Times New Roman CYR"/>
          <w:bCs/>
          <w:sz w:val="28"/>
          <w:szCs w:val="28"/>
          <w:lang w:eastAsia="ru-RU"/>
        </w:rPr>
        <w:t xml:space="preserve">, </w:t>
      </w:r>
      <w:r w:rsidR="00AC0671" w:rsidRPr="00AC0671">
        <w:rPr>
          <w:rFonts w:ascii="Times New Roman CYR" w:eastAsia="Times New Roman" w:hAnsi="Times New Roman CYR" w:cs="Times New Roman CYR"/>
          <w:bCs/>
          <w:sz w:val="28"/>
          <w:szCs w:val="28"/>
          <w:lang w:eastAsia="ru-RU"/>
        </w:rPr>
        <w:t>(далі – Правила)</w:t>
      </w:r>
      <w:r w:rsidR="00AC0671">
        <w:rPr>
          <w:rFonts w:ascii="Times New Roman CYR" w:eastAsia="Times New Roman" w:hAnsi="Times New Roman CYR" w:cs="Times New Roman CYR"/>
          <w:bCs/>
          <w:sz w:val="28"/>
          <w:szCs w:val="28"/>
          <w:lang w:eastAsia="ru-RU"/>
        </w:rPr>
        <w:t xml:space="preserve">, що додається. </w:t>
      </w:r>
      <w:r w:rsidR="00AC0671" w:rsidRPr="00AC0671">
        <w:rPr>
          <w:rFonts w:ascii="Times New Roman CYR" w:eastAsia="Times New Roman" w:hAnsi="Times New Roman CYR" w:cs="Times New Roman CYR"/>
          <w:bCs/>
          <w:sz w:val="28"/>
          <w:szCs w:val="28"/>
          <w:lang w:eastAsia="ru-RU"/>
        </w:rPr>
        <w:t xml:space="preserve"> </w:t>
      </w:r>
      <w:r>
        <w:rPr>
          <w:rFonts w:ascii="Times New Roman CYR" w:eastAsia="Times New Roman" w:hAnsi="Times New Roman CYR" w:cs="Times New Roman CYR"/>
          <w:sz w:val="28"/>
          <w:szCs w:val="28"/>
          <w:lang w:eastAsia="ru-RU"/>
        </w:rPr>
        <w:t xml:space="preserve"> </w:t>
      </w:r>
    </w:p>
    <w:p w:rsidR="00AC0671" w:rsidRDefault="00AC0671" w:rsidP="00AC0671">
      <w:pPr>
        <w:autoSpaceDE w:val="0"/>
        <w:autoSpaceDN w:val="0"/>
        <w:adjustRightInd w:val="0"/>
        <w:spacing w:after="0" w:line="252" w:lineRule="auto"/>
        <w:ind w:firstLine="709"/>
        <w:contextualSpacing/>
        <w:jc w:val="right"/>
        <w:rPr>
          <w:rFonts w:ascii="Times New Roman CYR" w:eastAsia="Times New Roman" w:hAnsi="Times New Roman CYR" w:cs="Times New Roman CYR"/>
          <w:sz w:val="28"/>
          <w:szCs w:val="28"/>
          <w:lang w:eastAsia="ru-RU"/>
        </w:rPr>
      </w:pPr>
      <w:r w:rsidRPr="00220D9D">
        <w:rPr>
          <w:rFonts w:ascii="Times New Roman CYR" w:eastAsia="Times New Roman" w:hAnsi="Times New Roman CYR" w:cs="Times New Roman CYR"/>
          <w:i/>
          <w:sz w:val="24"/>
          <w:szCs w:val="24"/>
          <w:lang w:eastAsia="ru-RU"/>
        </w:rPr>
        <w:lastRenderedPageBreak/>
        <w:t>Продовження ріш</w:t>
      </w:r>
      <w:r>
        <w:rPr>
          <w:rFonts w:ascii="Times New Roman CYR" w:eastAsia="Times New Roman" w:hAnsi="Times New Roman CYR" w:cs="Times New Roman CYR"/>
          <w:i/>
          <w:sz w:val="24"/>
          <w:szCs w:val="24"/>
          <w:lang w:eastAsia="ru-RU"/>
        </w:rPr>
        <w:t>ення виконавчого комітету від 26 грудня 2023</w:t>
      </w:r>
      <w:r w:rsidRPr="00220D9D">
        <w:rPr>
          <w:rFonts w:ascii="Times New Roman CYR" w:eastAsia="Times New Roman" w:hAnsi="Times New Roman CYR" w:cs="Times New Roman CYR"/>
          <w:i/>
          <w:sz w:val="24"/>
          <w:szCs w:val="24"/>
          <w:lang w:eastAsia="ru-RU"/>
        </w:rPr>
        <w:t xml:space="preserve"> р. №____</w:t>
      </w:r>
    </w:p>
    <w:p w:rsidR="00E92E3F" w:rsidRDefault="00E92E3F" w:rsidP="00AC0671">
      <w:pPr>
        <w:autoSpaceDE w:val="0"/>
        <w:autoSpaceDN w:val="0"/>
        <w:adjustRightInd w:val="0"/>
        <w:spacing w:after="0" w:line="21" w:lineRule="atLeast"/>
        <w:contextualSpacing/>
        <w:jc w:val="both"/>
        <w:rPr>
          <w:rFonts w:ascii="Times New Roman CYR" w:eastAsia="Times New Roman" w:hAnsi="Times New Roman CYR" w:cs="Times New Roman CYR"/>
          <w:sz w:val="28"/>
          <w:szCs w:val="28"/>
          <w:lang w:eastAsia="ru-RU"/>
        </w:rPr>
      </w:pPr>
    </w:p>
    <w:p w:rsidR="00AC0671" w:rsidRDefault="00E92E3F"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00AC0671">
        <w:rPr>
          <w:rFonts w:ascii="Times New Roman CYR" w:eastAsia="Times New Roman" w:hAnsi="Times New Roman CYR" w:cs="Times New Roman CYR"/>
          <w:sz w:val="28"/>
          <w:szCs w:val="28"/>
          <w:lang w:eastAsia="ru-RU"/>
        </w:rPr>
        <w:t xml:space="preserve"> </w:t>
      </w:r>
      <w:r w:rsidR="00AC0671" w:rsidRPr="00AC0671">
        <w:rPr>
          <w:rFonts w:ascii="Times New Roman CYR" w:eastAsia="Times New Roman" w:hAnsi="Times New Roman CYR" w:cs="Times New Roman CYR"/>
          <w:sz w:val="28"/>
          <w:szCs w:val="28"/>
          <w:lang w:eastAsia="ru-RU"/>
        </w:rPr>
        <w:t>Фізичним та юридичним особам на території Сторожинецької міської територіальної громади</w:t>
      </w:r>
      <w:r w:rsidR="00AC0671">
        <w:rPr>
          <w:rFonts w:ascii="Times New Roman CYR" w:eastAsia="Times New Roman" w:hAnsi="Times New Roman CYR" w:cs="Times New Roman CYR"/>
          <w:sz w:val="28"/>
          <w:szCs w:val="28"/>
          <w:lang w:eastAsia="ru-RU"/>
        </w:rPr>
        <w:t>,</w:t>
      </w:r>
      <w:r w:rsidR="00AC0671" w:rsidRPr="00AC0671">
        <w:rPr>
          <w:rFonts w:ascii="Times New Roman CYR" w:eastAsia="Times New Roman" w:hAnsi="Times New Roman CYR" w:cs="Times New Roman CYR"/>
          <w:sz w:val="28"/>
          <w:szCs w:val="28"/>
          <w:lang w:eastAsia="ru-RU"/>
        </w:rPr>
        <w:t xml:space="preserve"> неухильно дотримуватись вимоги Правил додержання тиші на території Сторожинецької міської територіальної громади. </w:t>
      </w:r>
      <w:r>
        <w:rPr>
          <w:rFonts w:ascii="Times New Roman CYR" w:eastAsia="Times New Roman" w:hAnsi="Times New Roman CYR" w:cs="Times New Roman CYR"/>
          <w:sz w:val="28"/>
          <w:szCs w:val="28"/>
          <w:lang w:eastAsia="ru-RU"/>
        </w:rPr>
        <w:t xml:space="preserve"> </w:t>
      </w:r>
    </w:p>
    <w:p w:rsidR="00AC0671" w:rsidRDefault="00AC0671"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Військово-обліковому бюро</w:t>
      </w:r>
      <w:r w:rsidR="006610CB">
        <w:rPr>
          <w:rFonts w:ascii="Times New Roman CYR" w:eastAsia="Times New Roman" w:hAnsi="Times New Roman CYR" w:cs="Times New Roman CYR"/>
          <w:sz w:val="28"/>
          <w:szCs w:val="28"/>
          <w:lang w:eastAsia="ru-RU"/>
        </w:rPr>
        <w:t>,</w:t>
      </w:r>
      <w:bookmarkStart w:id="0" w:name="_GoBack"/>
      <w:bookmarkEnd w:id="0"/>
      <w:r>
        <w:rPr>
          <w:rFonts w:ascii="Times New Roman CYR" w:eastAsia="Times New Roman" w:hAnsi="Times New Roman CYR" w:cs="Times New Roman CYR"/>
          <w:sz w:val="28"/>
          <w:szCs w:val="28"/>
          <w:lang w:eastAsia="ru-RU"/>
        </w:rPr>
        <w:t xml:space="preserve"> </w:t>
      </w:r>
      <w:r w:rsidRPr="00AC0671">
        <w:rPr>
          <w:rFonts w:ascii="Times New Roman CYR" w:eastAsia="Times New Roman" w:hAnsi="Times New Roman CYR" w:cs="Times New Roman CYR"/>
          <w:sz w:val="28"/>
          <w:szCs w:val="28"/>
          <w:lang w:eastAsia="ru-RU"/>
        </w:rPr>
        <w:t>надіслати</w:t>
      </w:r>
      <w:r w:rsidRPr="00AC0671">
        <w:rPr>
          <w:rFonts w:ascii="Times New Roman CYR" w:eastAsia="Times New Roman" w:hAnsi="Times New Roman CYR" w:cs="Times New Roman CYR"/>
          <w:sz w:val="28"/>
          <w:szCs w:val="28"/>
          <w:lang w:eastAsia="ru-RU"/>
        </w:rPr>
        <w:t xml:space="preserve"> копію даного </w:t>
      </w:r>
      <w:r w:rsidR="006610CB">
        <w:rPr>
          <w:rFonts w:ascii="Times New Roman CYR" w:eastAsia="Times New Roman" w:hAnsi="Times New Roman CYR" w:cs="Times New Roman CYR"/>
          <w:sz w:val="28"/>
          <w:szCs w:val="28"/>
          <w:lang w:eastAsia="ru-RU"/>
        </w:rPr>
        <w:t>рішення</w:t>
      </w:r>
      <w:r w:rsidRPr="00AC0671">
        <w:rPr>
          <w:rFonts w:ascii="Times New Roman CYR" w:eastAsia="Times New Roman" w:hAnsi="Times New Roman CYR" w:cs="Times New Roman CYR"/>
          <w:sz w:val="28"/>
          <w:szCs w:val="28"/>
          <w:lang w:eastAsia="ru-RU"/>
        </w:rPr>
        <w:t xml:space="preserve"> про затвердження Правил</w:t>
      </w:r>
      <w:r w:rsidR="006610CB">
        <w:rPr>
          <w:rFonts w:ascii="Times New Roman CYR" w:eastAsia="Times New Roman" w:hAnsi="Times New Roman CYR" w:cs="Times New Roman CYR"/>
          <w:sz w:val="28"/>
          <w:szCs w:val="28"/>
          <w:lang w:eastAsia="ru-RU"/>
        </w:rPr>
        <w:t>,</w:t>
      </w:r>
      <w:r w:rsidRPr="00AC0671">
        <w:rPr>
          <w:rFonts w:ascii="Times New Roman CYR" w:eastAsia="Times New Roman" w:hAnsi="Times New Roman CYR" w:cs="Times New Roman CYR"/>
          <w:sz w:val="28"/>
          <w:szCs w:val="28"/>
          <w:lang w:eastAsia="ru-RU"/>
        </w:rPr>
        <w:t xml:space="preserve"> Відділенню поліції №1 (м. Сторожинець) ЧРУП ГУ НП в Чернівецькій області.  </w:t>
      </w:r>
    </w:p>
    <w:p w:rsidR="00D56CA8" w:rsidRDefault="006610CB" w:rsidP="00DE36FD">
      <w:pPr>
        <w:autoSpaceDE w:val="0"/>
        <w:autoSpaceDN w:val="0"/>
        <w:adjustRightInd w:val="0"/>
        <w:spacing w:after="0" w:line="257" w:lineRule="auto"/>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r w:rsidR="008369AD" w:rsidRPr="008369AD">
        <w:rPr>
          <w:rFonts w:ascii="Times New Roman CYR" w:eastAsia="Times New Roman" w:hAnsi="Times New Roman CYR" w:cs="Times New Roman CYR"/>
          <w:sz w:val="28"/>
          <w:szCs w:val="28"/>
          <w:lang w:eastAsia="ru-RU"/>
        </w:rPr>
        <w:t xml:space="preserve">. Контроль за виконанням </w:t>
      </w:r>
      <w:r>
        <w:rPr>
          <w:rFonts w:ascii="Times New Roman CYR" w:eastAsia="Times New Roman" w:hAnsi="Times New Roman CYR" w:cs="Times New Roman CYR"/>
          <w:sz w:val="28"/>
          <w:szCs w:val="28"/>
          <w:lang w:eastAsia="ru-RU"/>
        </w:rPr>
        <w:t xml:space="preserve">даного </w:t>
      </w:r>
      <w:r w:rsidR="008369AD" w:rsidRPr="008369AD">
        <w:rPr>
          <w:rFonts w:ascii="Times New Roman CYR" w:eastAsia="Times New Roman" w:hAnsi="Times New Roman CYR" w:cs="Times New Roman CYR"/>
          <w:sz w:val="28"/>
          <w:szCs w:val="28"/>
          <w:lang w:eastAsia="ru-RU"/>
        </w:rPr>
        <w:t>рішення</w:t>
      </w:r>
      <w:r>
        <w:rPr>
          <w:rFonts w:ascii="Times New Roman CYR" w:eastAsia="Times New Roman" w:hAnsi="Times New Roman CYR" w:cs="Times New Roman CYR"/>
          <w:sz w:val="28"/>
          <w:szCs w:val="28"/>
          <w:lang w:eastAsia="ru-RU"/>
        </w:rPr>
        <w:t>,</w:t>
      </w:r>
      <w:r w:rsidR="008369AD" w:rsidRPr="008369AD">
        <w:rPr>
          <w:rFonts w:ascii="Times New Roman CYR" w:eastAsia="Times New Roman" w:hAnsi="Times New Roman CYR" w:cs="Times New Roman CYR"/>
          <w:sz w:val="28"/>
          <w:szCs w:val="28"/>
          <w:lang w:eastAsia="ru-RU"/>
        </w:rPr>
        <w:t xml:space="preserve"> покласти на першого заступника міського голови – Ігоря БЕЛЕНЧУКА.</w:t>
      </w:r>
    </w:p>
    <w:p w:rsidR="006E5017" w:rsidRDefault="006E5017" w:rsidP="0029491F">
      <w:pPr>
        <w:autoSpaceDE w:val="0"/>
        <w:autoSpaceDN w:val="0"/>
        <w:adjustRightInd w:val="0"/>
        <w:spacing w:after="0" w:line="257" w:lineRule="auto"/>
        <w:rPr>
          <w:rFonts w:ascii="Times New Roman" w:eastAsia="Times New Roman" w:hAnsi="Times New Roman" w:cs="Times New Roman"/>
          <w:b/>
          <w:sz w:val="28"/>
          <w:szCs w:val="28"/>
          <w:lang w:eastAsia="ru-RU"/>
        </w:rPr>
      </w:pPr>
    </w:p>
    <w:p w:rsidR="00265FB1" w:rsidRDefault="00265FB1" w:rsidP="0029491F">
      <w:pPr>
        <w:autoSpaceDE w:val="0"/>
        <w:autoSpaceDN w:val="0"/>
        <w:adjustRightInd w:val="0"/>
        <w:spacing w:after="0" w:line="257" w:lineRule="auto"/>
        <w:rPr>
          <w:rFonts w:ascii="Times New Roman" w:eastAsia="Times New Roman" w:hAnsi="Times New Roman" w:cs="Times New Roman"/>
          <w:b/>
          <w:sz w:val="28"/>
          <w:szCs w:val="28"/>
          <w:lang w:eastAsia="ru-RU"/>
        </w:rPr>
      </w:pPr>
    </w:p>
    <w:p w:rsidR="006E5017" w:rsidRPr="00220D9D" w:rsidRDefault="009E4BEA" w:rsidP="00220D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4BEA">
        <w:rPr>
          <w:rFonts w:ascii="Times New Roman" w:eastAsia="Times New Roman" w:hAnsi="Times New Roman" w:cs="Times New Roman"/>
          <w:b/>
          <w:sz w:val="28"/>
          <w:szCs w:val="28"/>
          <w:lang w:eastAsia="ru-RU"/>
        </w:rPr>
        <w:t xml:space="preserve">Сторожинецький міський голова </w:t>
      </w:r>
      <w:r w:rsidR="006610CB">
        <w:rPr>
          <w:rFonts w:ascii="Times New Roman" w:eastAsia="Times New Roman" w:hAnsi="Times New Roman" w:cs="Times New Roman"/>
          <w:b/>
          <w:sz w:val="28"/>
          <w:szCs w:val="28"/>
          <w:lang w:eastAsia="ru-RU"/>
        </w:rPr>
        <w:t xml:space="preserve">                     </w:t>
      </w:r>
      <w:r w:rsidRPr="009E4BEA">
        <w:rPr>
          <w:rFonts w:ascii="Times New Roman" w:eastAsia="Times New Roman" w:hAnsi="Times New Roman" w:cs="Times New Roman"/>
          <w:b/>
          <w:sz w:val="28"/>
          <w:szCs w:val="28"/>
          <w:lang w:eastAsia="ru-RU"/>
        </w:rPr>
        <w:t xml:space="preserve">                      </w:t>
      </w:r>
      <w:r w:rsidR="001D5682">
        <w:rPr>
          <w:rFonts w:ascii="Times New Roman" w:eastAsia="Times New Roman" w:hAnsi="Times New Roman" w:cs="Times New Roman"/>
          <w:b/>
          <w:sz w:val="28"/>
          <w:szCs w:val="28"/>
          <w:lang w:eastAsia="ru-RU"/>
        </w:rPr>
        <w:t>Ігор МАТЕЙЧУК</w:t>
      </w:r>
    </w:p>
    <w:p w:rsidR="00565818" w:rsidRDefault="00565818"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6610CB" w:rsidRDefault="006610CB"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6610CB" w:rsidRDefault="006610CB"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Виконавець:</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Pr="00F34974" w:rsidRDefault="00F34974" w:rsidP="00F34974">
      <w:pPr>
        <w:tabs>
          <w:tab w:val="left" w:pos="6521"/>
        </w:tabs>
        <w:spacing w:after="0" w:line="240" w:lineRule="auto"/>
        <w:contextualSpacing/>
        <w:jc w:val="both"/>
        <w:rPr>
          <w:rFonts w:ascii="Times New Roman" w:eastAsia="Calibri" w:hAnsi="Times New Roman" w:cs="Times New Roman"/>
          <w:sz w:val="28"/>
          <w:szCs w:val="28"/>
          <w:lang w:eastAsia="ru-RU"/>
        </w:rPr>
      </w:pPr>
      <w:r w:rsidRPr="00F34974">
        <w:rPr>
          <w:rFonts w:ascii="Times New Roman" w:eastAsia="Calibri" w:hAnsi="Times New Roman" w:cs="Times New Roman"/>
          <w:sz w:val="28"/>
          <w:szCs w:val="28"/>
          <w:lang w:eastAsia="ru-RU"/>
        </w:rPr>
        <w:t xml:space="preserve">Інспектор з питань НС та ЦЗ </w:t>
      </w:r>
    </w:p>
    <w:p w:rsidR="00F34974" w:rsidRPr="00F34974" w:rsidRDefault="00F34974" w:rsidP="00F34974">
      <w:pPr>
        <w:tabs>
          <w:tab w:val="left" w:pos="6521"/>
        </w:tabs>
        <w:spacing w:after="0" w:line="240" w:lineRule="auto"/>
        <w:contextualSpacing/>
        <w:jc w:val="both"/>
        <w:rPr>
          <w:rFonts w:ascii="Times New Roman" w:eastAsia="Calibri" w:hAnsi="Times New Roman" w:cs="Times New Roman"/>
          <w:sz w:val="28"/>
          <w:szCs w:val="28"/>
          <w:lang w:eastAsia="ru-RU"/>
        </w:rPr>
      </w:pPr>
      <w:r w:rsidRPr="00F34974">
        <w:rPr>
          <w:rFonts w:ascii="Times New Roman" w:eastAsia="Calibri" w:hAnsi="Times New Roman" w:cs="Times New Roman"/>
          <w:sz w:val="28"/>
          <w:szCs w:val="28"/>
          <w:lang w:eastAsia="ru-RU"/>
        </w:rPr>
        <w:t xml:space="preserve">населення та території                                                      Дмитро МІСИК </w:t>
      </w:r>
      <w:r w:rsidRPr="00F34974">
        <w:rPr>
          <w:rFonts w:ascii="Times New Roman" w:eastAsia="Times New Roman" w:hAnsi="Times New Roman" w:cs="Times New Roman"/>
          <w:color w:val="000000"/>
          <w:sz w:val="28"/>
          <w:szCs w:val="26"/>
          <w:lang w:eastAsia="ru-RU"/>
        </w:rPr>
        <w:t xml:space="preserve">              </w:t>
      </w:r>
    </w:p>
    <w:p w:rsidR="00F34974" w:rsidRPr="00F34974" w:rsidRDefault="00F34974" w:rsidP="00F34974">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Погоджено:</w:t>
      </w: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екретар Сторожинецької </w:t>
      </w: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міської ради                                                                       Дмитро БОЙЧУК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ab/>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Перший заступник </w:t>
      </w:r>
    </w:p>
    <w:p w:rsidR="00F34974" w:rsidRPr="00F34974" w:rsidRDefault="00F34974" w:rsidP="00F34974">
      <w:pPr>
        <w:tabs>
          <w:tab w:val="left" w:pos="6521"/>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Начальник відділу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 xml:space="preserve">Начальник юридичного відділу                                       Олексій КОЗЛОВ </w:t>
      </w:r>
    </w:p>
    <w:p w:rsidR="00F34974" w:rsidRPr="00F34974" w:rsidRDefault="00F34974" w:rsidP="00F34974">
      <w:pPr>
        <w:tabs>
          <w:tab w:val="left" w:pos="6521"/>
        </w:tabs>
        <w:spacing w:after="0" w:line="240" w:lineRule="auto"/>
        <w:contextualSpacing/>
        <w:rPr>
          <w:rFonts w:ascii="Times New Roman" w:eastAsia="Times New Roman" w:hAnsi="Times New Roman" w:cs="Times New Roman"/>
          <w:sz w:val="28"/>
          <w:szCs w:val="28"/>
          <w:lang w:eastAsia="ru-RU"/>
        </w:rPr>
      </w:pPr>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Начальник  відділу</w:t>
      </w:r>
    </w:p>
    <w:p w:rsidR="00F77199" w:rsidRPr="00007067" w:rsidRDefault="00F34974" w:rsidP="00007067">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 xml:space="preserve">документообігу та контролю                                           Микола БАЛАНЮК </w:t>
      </w:r>
      <w:r w:rsidRPr="00F34974">
        <w:rPr>
          <w:rFonts w:ascii="Times New Roman" w:eastAsia="Times New Roman" w:hAnsi="Times New Roman" w:cs="Times New Roman"/>
          <w:sz w:val="20"/>
          <w:szCs w:val="20"/>
          <w:lang w:eastAsia="ru-RU"/>
        </w:rPr>
        <w:t xml:space="preserve">                                                      </w:t>
      </w:r>
    </w:p>
    <w:sectPr w:rsidR="00F77199" w:rsidRPr="00007067" w:rsidSect="0029491F">
      <w:pgSz w:w="11906" w:h="16838"/>
      <w:pgMar w:top="1134" w:right="567" w:bottom="156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31" w:rsidRDefault="00114E31" w:rsidP="00DB14EB">
      <w:pPr>
        <w:spacing w:after="0" w:line="240" w:lineRule="auto"/>
      </w:pPr>
      <w:r>
        <w:separator/>
      </w:r>
    </w:p>
  </w:endnote>
  <w:endnote w:type="continuationSeparator" w:id="0">
    <w:p w:rsidR="00114E31" w:rsidRDefault="00114E31" w:rsidP="00DB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31" w:rsidRDefault="00114E31" w:rsidP="00DB14EB">
      <w:pPr>
        <w:spacing w:after="0" w:line="240" w:lineRule="auto"/>
      </w:pPr>
      <w:r>
        <w:separator/>
      </w:r>
    </w:p>
  </w:footnote>
  <w:footnote w:type="continuationSeparator" w:id="0">
    <w:p w:rsidR="00114E31" w:rsidRDefault="00114E31" w:rsidP="00DB1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E51"/>
    <w:multiLevelType w:val="hybridMultilevel"/>
    <w:tmpl w:val="C55CE37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2068C4"/>
    <w:multiLevelType w:val="hybridMultilevel"/>
    <w:tmpl w:val="1F22DF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A92212"/>
    <w:multiLevelType w:val="hybridMultilevel"/>
    <w:tmpl w:val="12407B7E"/>
    <w:lvl w:ilvl="0" w:tplc="0F885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D5BFC"/>
    <w:multiLevelType w:val="hybridMultilevel"/>
    <w:tmpl w:val="6F78F26A"/>
    <w:lvl w:ilvl="0" w:tplc="5FEC3634">
      <w:start w:val="1"/>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293F11CC"/>
    <w:multiLevelType w:val="hybridMultilevel"/>
    <w:tmpl w:val="D52209C0"/>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745F32DC"/>
    <w:multiLevelType w:val="hybridMultilevel"/>
    <w:tmpl w:val="6F78F26A"/>
    <w:lvl w:ilvl="0" w:tplc="5FEC3634">
      <w:start w:val="1"/>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B43"/>
    <w:rsid w:val="00002C9C"/>
    <w:rsid w:val="00007067"/>
    <w:rsid w:val="000100AA"/>
    <w:rsid w:val="00011B2E"/>
    <w:rsid w:val="00012FB2"/>
    <w:rsid w:val="0004300F"/>
    <w:rsid w:val="000503D7"/>
    <w:rsid w:val="00052B34"/>
    <w:rsid w:val="00066134"/>
    <w:rsid w:val="00071FCD"/>
    <w:rsid w:val="00073588"/>
    <w:rsid w:val="00076E8B"/>
    <w:rsid w:val="00076F83"/>
    <w:rsid w:val="0008693F"/>
    <w:rsid w:val="00090F8A"/>
    <w:rsid w:val="00091963"/>
    <w:rsid w:val="000948B2"/>
    <w:rsid w:val="00096332"/>
    <w:rsid w:val="000A00A2"/>
    <w:rsid w:val="000A2A8F"/>
    <w:rsid w:val="000A2FC8"/>
    <w:rsid w:val="000A34EA"/>
    <w:rsid w:val="000A3D2C"/>
    <w:rsid w:val="000A5DCF"/>
    <w:rsid w:val="000A5E8B"/>
    <w:rsid w:val="000A7485"/>
    <w:rsid w:val="000B1313"/>
    <w:rsid w:val="000B4133"/>
    <w:rsid w:val="000B41E1"/>
    <w:rsid w:val="000B4F94"/>
    <w:rsid w:val="000B6AE3"/>
    <w:rsid w:val="000C18F6"/>
    <w:rsid w:val="000C4948"/>
    <w:rsid w:val="000D5D05"/>
    <w:rsid w:val="000E4798"/>
    <w:rsid w:val="000E4EDC"/>
    <w:rsid w:val="000F1B16"/>
    <w:rsid w:val="000F5279"/>
    <w:rsid w:val="00105E48"/>
    <w:rsid w:val="00114BF6"/>
    <w:rsid w:val="00114E31"/>
    <w:rsid w:val="00115977"/>
    <w:rsid w:val="00117D41"/>
    <w:rsid w:val="00124583"/>
    <w:rsid w:val="00126BDD"/>
    <w:rsid w:val="00127A13"/>
    <w:rsid w:val="00136F7C"/>
    <w:rsid w:val="001431A9"/>
    <w:rsid w:val="001449CD"/>
    <w:rsid w:val="00153AE2"/>
    <w:rsid w:val="001639B2"/>
    <w:rsid w:val="00180653"/>
    <w:rsid w:val="00182DAF"/>
    <w:rsid w:val="0019251C"/>
    <w:rsid w:val="0019302D"/>
    <w:rsid w:val="00194CA6"/>
    <w:rsid w:val="001950A4"/>
    <w:rsid w:val="00195377"/>
    <w:rsid w:val="001B154D"/>
    <w:rsid w:val="001B19C0"/>
    <w:rsid w:val="001C0FC1"/>
    <w:rsid w:val="001C2A21"/>
    <w:rsid w:val="001D5682"/>
    <w:rsid w:val="001D6355"/>
    <w:rsid w:val="001E4DE8"/>
    <w:rsid w:val="001E6E55"/>
    <w:rsid w:val="001F3A08"/>
    <w:rsid w:val="0020034F"/>
    <w:rsid w:val="00205BCF"/>
    <w:rsid w:val="00212F0B"/>
    <w:rsid w:val="002179E3"/>
    <w:rsid w:val="00220D9D"/>
    <w:rsid w:val="0022312F"/>
    <w:rsid w:val="002239B4"/>
    <w:rsid w:val="0023169A"/>
    <w:rsid w:val="00232C25"/>
    <w:rsid w:val="002422C7"/>
    <w:rsid w:val="00254D92"/>
    <w:rsid w:val="00256BF3"/>
    <w:rsid w:val="002602FC"/>
    <w:rsid w:val="00260EBB"/>
    <w:rsid w:val="00265FB1"/>
    <w:rsid w:val="00273826"/>
    <w:rsid w:val="002764D5"/>
    <w:rsid w:val="00276605"/>
    <w:rsid w:val="00285861"/>
    <w:rsid w:val="0028637D"/>
    <w:rsid w:val="0029491F"/>
    <w:rsid w:val="002A229D"/>
    <w:rsid w:val="002A671E"/>
    <w:rsid w:val="002B0EE1"/>
    <w:rsid w:val="002D5B4B"/>
    <w:rsid w:val="002E00EC"/>
    <w:rsid w:val="00304898"/>
    <w:rsid w:val="00314A91"/>
    <w:rsid w:val="00317132"/>
    <w:rsid w:val="0031735F"/>
    <w:rsid w:val="00317572"/>
    <w:rsid w:val="00317C22"/>
    <w:rsid w:val="003218F5"/>
    <w:rsid w:val="00323ED1"/>
    <w:rsid w:val="00325172"/>
    <w:rsid w:val="0032529D"/>
    <w:rsid w:val="00331F32"/>
    <w:rsid w:val="00341B2A"/>
    <w:rsid w:val="003450CC"/>
    <w:rsid w:val="00346008"/>
    <w:rsid w:val="00347E38"/>
    <w:rsid w:val="0035509A"/>
    <w:rsid w:val="00367E4A"/>
    <w:rsid w:val="00370465"/>
    <w:rsid w:val="00371C0C"/>
    <w:rsid w:val="00377651"/>
    <w:rsid w:val="00382710"/>
    <w:rsid w:val="003832DE"/>
    <w:rsid w:val="00385655"/>
    <w:rsid w:val="00391097"/>
    <w:rsid w:val="003A1498"/>
    <w:rsid w:val="003A6712"/>
    <w:rsid w:val="003B3ACC"/>
    <w:rsid w:val="003B4E8D"/>
    <w:rsid w:val="003C0D52"/>
    <w:rsid w:val="003E7566"/>
    <w:rsid w:val="003F187D"/>
    <w:rsid w:val="003F1FB6"/>
    <w:rsid w:val="003F3C67"/>
    <w:rsid w:val="003F4E64"/>
    <w:rsid w:val="003F6495"/>
    <w:rsid w:val="003F6C96"/>
    <w:rsid w:val="0040106E"/>
    <w:rsid w:val="00402A36"/>
    <w:rsid w:val="0040691A"/>
    <w:rsid w:val="00412E69"/>
    <w:rsid w:val="00413839"/>
    <w:rsid w:val="00415407"/>
    <w:rsid w:val="00415E8B"/>
    <w:rsid w:val="004202A9"/>
    <w:rsid w:val="004209C6"/>
    <w:rsid w:val="00421968"/>
    <w:rsid w:val="00421A77"/>
    <w:rsid w:val="00427579"/>
    <w:rsid w:val="00431E12"/>
    <w:rsid w:val="004342AD"/>
    <w:rsid w:val="00437355"/>
    <w:rsid w:val="004401F0"/>
    <w:rsid w:val="00443452"/>
    <w:rsid w:val="004477C7"/>
    <w:rsid w:val="0045334F"/>
    <w:rsid w:val="004555CD"/>
    <w:rsid w:val="00456088"/>
    <w:rsid w:val="0047088F"/>
    <w:rsid w:val="00473B3F"/>
    <w:rsid w:val="00484663"/>
    <w:rsid w:val="00485DD7"/>
    <w:rsid w:val="00491AC7"/>
    <w:rsid w:val="004A092D"/>
    <w:rsid w:val="004A0D49"/>
    <w:rsid w:val="004A111E"/>
    <w:rsid w:val="004A5065"/>
    <w:rsid w:val="004C4C13"/>
    <w:rsid w:val="004D7880"/>
    <w:rsid w:val="004E554A"/>
    <w:rsid w:val="004F4755"/>
    <w:rsid w:val="004F793F"/>
    <w:rsid w:val="00505FDE"/>
    <w:rsid w:val="00515E05"/>
    <w:rsid w:val="00521496"/>
    <w:rsid w:val="00521F10"/>
    <w:rsid w:val="005228E6"/>
    <w:rsid w:val="00525EA3"/>
    <w:rsid w:val="00540393"/>
    <w:rsid w:val="005419CE"/>
    <w:rsid w:val="00541C26"/>
    <w:rsid w:val="005449D3"/>
    <w:rsid w:val="00546ADC"/>
    <w:rsid w:val="00546F38"/>
    <w:rsid w:val="005521E2"/>
    <w:rsid w:val="00554307"/>
    <w:rsid w:val="00554396"/>
    <w:rsid w:val="0055576D"/>
    <w:rsid w:val="005627DD"/>
    <w:rsid w:val="00565818"/>
    <w:rsid w:val="005672B5"/>
    <w:rsid w:val="00567661"/>
    <w:rsid w:val="00572FDC"/>
    <w:rsid w:val="00584A23"/>
    <w:rsid w:val="00584ABD"/>
    <w:rsid w:val="005970C8"/>
    <w:rsid w:val="00597203"/>
    <w:rsid w:val="005A1304"/>
    <w:rsid w:val="005A3C2D"/>
    <w:rsid w:val="005A4F5D"/>
    <w:rsid w:val="005A66C2"/>
    <w:rsid w:val="005B5E13"/>
    <w:rsid w:val="005B7052"/>
    <w:rsid w:val="005C265F"/>
    <w:rsid w:val="005C67E8"/>
    <w:rsid w:val="005C7A9C"/>
    <w:rsid w:val="005C7D35"/>
    <w:rsid w:val="005D0F65"/>
    <w:rsid w:val="005E6B78"/>
    <w:rsid w:val="005F11D5"/>
    <w:rsid w:val="005F1A6E"/>
    <w:rsid w:val="006052F3"/>
    <w:rsid w:val="00626DCD"/>
    <w:rsid w:val="00634B8D"/>
    <w:rsid w:val="00637051"/>
    <w:rsid w:val="006430D4"/>
    <w:rsid w:val="00645CED"/>
    <w:rsid w:val="0065310C"/>
    <w:rsid w:val="006610CB"/>
    <w:rsid w:val="00673EF6"/>
    <w:rsid w:val="00677AEA"/>
    <w:rsid w:val="0068041A"/>
    <w:rsid w:val="0068044F"/>
    <w:rsid w:val="00685BD5"/>
    <w:rsid w:val="00687155"/>
    <w:rsid w:val="0069621D"/>
    <w:rsid w:val="006A3ED0"/>
    <w:rsid w:val="006A515E"/>
    <w:rsid w:val="006B425B"/>
    <w:rsid w:val="006E2178"/>
    <w:rsid w:val="006E5017"/>
    <w:rsid w:val="007015EC"/>
    <w:rsid w:val="00706FAA"/>
    <w:rsid w:val="0071783E"/>
    <w:rsid w:val="0072345A"/>
    <w:rsid w:val="00724D0A"/>
    <w:rsid w:val="00727594"/>
    <w:rsid w:val="00727ECE"/>
    <w:rsid w:val="00737433"/>
    <w:rsid w:val="00737DA0"/>
    <w:rsid w:val="00743595"/>
    <w:rsid w:val="00762DAB"/>
    <w:rsid w:val="0077032B"/>
    <w:rsid w:val="0078301E"/>
    <w:rsid w:val="00790AA1"/>
    <w:rsid w:val="007933B8"/>
    <w:rsid w:val="0079521A"/>
    <w:rsid w:val="007B63DE"/>
    <w:rsid w:val="007B7261"/>
    <w:rsid w:val="007B79FE"/>
    <w:rsid w:val="007D12D1"/>
    <w:rsid w:val="007D21E8"/>
    <w:rsid w:val="007D4D32"/>
    <w:rsid w:val="007D6D15"/>
    <w:rsid w:val="007E1504"/>
    <w:rsid w:val="007E3ADC"/>
    <w:rsid w:val="007E542D"/>
    <w:rsid w:val="007E5D96"/>
    <w:rsid w:val="007E79D0"/>
    <w:rsid w:val="007F2705"/>
    <w:rsid w:val="007F6C75"/>
    <w:rsid w:val="00801FE6"/>
    <w:rsid w:val="008041D9"/>
    <w:rsid w:val="00805296"/>
    <w:rsid w:val="00820CEE"/>
    <w:rsid w:val="00825E09"/>
    <w:rsid w:val="008313AB"/>
    <w:rsid w:val="008369AD"/>
    <w:rsid w:val="008448DD"/>
    <w:rsid w:val="008466D4"/>
    <w:rsid w:val="008539D8"/>
    <w:rsid w:val="008545DB"/>
    <w:rsid w:val="00861B50"/>
    <w:rsid w:val="00862824"/>
    <w:rsid w:val="0086594A"/>
    <w:rsid w:val="008663F6"/>
    <w:rsid w:val="008670E4"/>
    <w:rsid w:val="0087129C"/>
    <w:rsid w:val="00876568"/>
    <w:rsid w:val="00877310"/>
    <w:rsid w:val="00882E04"/>
    <w:rsid w:val="00883EDB"/>
    <w:rsid w:val="00885624"/>
    <w:rsid w:val="00885A74"/>
    <w:rsid w:val="00891C62"/>
    <w:rsid w:val="008936B0"/>
    <w:rsid w:val="00896D57"/>
    <w:rsid w:val="008A491C"/>
    <w:rsid w:val="008B28A5"/>
    <w:rsid w:val="008B557D"/>
    <w:rsid w:val="008C316D"/>
    <w:rsid w:val="008C4E83"/>
    <w:rsid w:val="008C6100"/>
    <w:rsid w:val="008D20A6"/>
    <w:rsid w:val="008E0322"/>
    <w:rsid w:val="008E1E88"/>
    <w:rsid w:val="008E230E"/>
    <w:rsid w:val="008E37FF"/>
    <w:rsid w:val="008F3D3D"/>
    <w:rsid w:val="0090134C"/>
    <w:rsid w:val="009025BD"/>
    <w:rsid w:val="009035E3"/>
    <w:rsid w:val="0090465E"/>
    <w:rsid w:val="0091717F"/>
    <w:rsid w:val="009222B0"/>
    <w:rsid w:val="00941E12"/>
    <w:rsid w:val="00942A9E"/>
    <w:rsid w:val="00943D9E"/>
    <w:rsid w:val="00944444"/>
    <w:rsid w:val="00950F94"/>
    <w:rsid w:val="009545B5"/>
    <w:rsid w:val="00956A64"/>
    <w:rsid w:val="00957BA6"/>
    <w:rsid w:val="00963AE1"/>
    <w:rsid w:val="0096634E"/>
    <w:rsid w:val="009668ED"/>
    <w:rsid w:val="00970C3D"/>
    <w:rsid w:val="009718DE"/>
    <w:rsid w:val="00972C44"/>
    <w:rsid w:val="009757A2"/>
    <w:rsid w:val="00976CA7"/>
    <w:rsid w:val="00980159"/>
    <w:rsid w:val="00982442"/>
    <w:rsid w:val="009867B3"/>
    <w:rsid w:val="00986AA1"/>
    <w:rsid w:val="00993A31"/>
    <w:rsid w:val="009A03B5"/>
    <w:rsid w:val="009A1AFD"/>
    <w:rsid w:val="009A1BFB"/>
    <w:rsid w:val="009A29E3"/>
    <w:rsid w:val="009A6AF9"/>
    <w:rsid w:val="009B3482"/>
    <w:rsid w:val="009C63DE"/>
    <w:rsid w:val="009D22E2"/>
    <w:rsid w:val="009D2CA5"/>
    <w:rsid w:val="009D52C7"/>
    <w:rsid w:val="009D6C02"/>
    <w:rsid w:val="009E4BEA"/>
    <w:rsid w:val="009E6F39"/>
    <w:rsid w:val="009F2D41"/>
    <w:rsid w:val="009F65AC"/>
    <w:rsid w:val="009F7EC0"/>
    <w:rsid w:val="00A01779"/>
    <w:rsid w:val="00A017F7"/>
    <w:rsid w:val="00A022CC"/>
    <w:rsid w:val="00A0525B"/>
    <w:rsid w:val="00A36C40"/>
    <w:rsid w:val="00A40D7D"/>
    <w:rsid w:val="00A412CD"/>
    <w:rsid w:val="00A52ED7"/>
    <w:rsid w:val="00A842CE"/>
    <w:rsid w:val="00A93697"/>
    <w:rsid w:val="00A967F2"/>
    <w:rsid w:val="00AA196B"/>
    <w:rsid w:val="00AA30B9"/>
    <w:rsid w:val="00AA3D11"/>
    <w:rsid w:val="00AA6F85"/>
    <w:rsid w:val="00AB2096"/>
    <w:rsid w:val="00AB2BBD"/>
    <w:rsid w:val="00AB6226"/>
    <w:rsid w:val="00AB7DA0"/>
    <w:rsid w:val="00AC0418"/>
    <w:rsid w:val="00AC0671"/>
    <w:rsid w:val="00AC28A2"/>
    <w:rsid w:val="00AC7B43"/>
    <w:rsid w:val="00AD4B55"/>
    <w:rsid w:val="00AD5ADA"/>
    <w:rsid w:val="00AD6065"/>
    <w:rsid w:val="00AF37C9"/>
    <w:rsid w:val="00B0082B"/>
    <w:rsid w:val="00B06E7A"/>
    <w:rsid w:val="00B230F4"/>
    <w:rsid w:val="00B276BD"/>
    <w:rsid w:val="00B322B5"/>
    <w:rsid w:val="00B4257A"/>
    <w:rsid w:val="00B431CB"/>
    <w:rsid w:val="00B4422B"/>
    <w:rsid w:val="00B44AE9"/>
    <w:rsid w:val="00B5232F"/>
    <w:rsid w:val="00B55BAD"/>
    <w:rsid w:val="00B601C3"/>
    <w:rsid w:val="00B8184A"/>
    <w:rsid w:val="00B85525"/>
    <w:rsid w:val="00B90ADA"/>
    <w:rsid w:val="00B92AFA"/>
    <w:rsid w:val="00B9653D"/>
    <w:rsid w:val="00B9698D"/>
    <w:rsid w:val="00B97FDA"/>
    <w:rsid w:val="00BA1426"/>
    <w:rsid w:val="00BA145B"/>
    <w:rsid w:val="00BA2BC5"/>
    <w:rsid w:val="00BA3F5B"/>
    <w:rsid w:val="00BB5525"/>
    <w:rsid w:val="00BB583A"/>
    <w:rsid w:val="00BB7DF8"/>
    <w:rsid w:val="00BC2994"/>
    <w:rsid w:val="00BC2ED7"/>
    <w:rsid w:val="00BC3A60"/>
    <w:rsid w:val="00BC43DD"/>
    <w:rsid w:val="00BC76E3"/>
    <w:rsid w:val="00BD4495"/>
    <w:rsid w:val="00BD4E01"/>
    <w:rsid w:val="00BE1F09"/>
    <w:rsid w:val="00BE4A3B"/>
    <w:rsid w:val="00BE7357"/>
    <w:rsid w:val="00BF598D"/>
    <w:rsid w:val="00C064FC"/>
    <w:rsid w:val="00C10B62"/>
    <w:rsid w:val="00C21C80"/>
    <w:rsid w:val="00C24432"/>
    <w:rsid w:val="00C246D0"/>
    <w:rsid w:val="00C25C31"/>
    <w:rsid w:val="00C333D6"/>
    <w:rsid w:val="00C37C2B"/>
    <w:rsid w:val="00C40BE1"/>
    <w:rsid w:val="00C555C4"/>
    <w:rsid w:val="00C808DC"/>
    <w:rsid w:val="00C836B1"/>
    <w:rsid w:val="00C86B9F"/>
    <w:rsid w:val="00C90307"/>
    <w:rsid w:val="00C959CA"/>
    <w:rsid w:val="00CA0C33"/>
    <w:rsid w:val="00CA33FA"/>
    <w:rsid w:val="00CB1FC8"/>
    <w:rsid w:val="00CC223C"/>
    <w:rsid w:val="00CC4DEC"/>
    <w:rsid w:val="00CC7496"/>
    <w:rsid w:val="00CE0E88"/>
    <w:rsid w:val="00CE28FB"/>
    <w:rsid w:val="00CE76E0"/>
    <w:rsid w:val="00CF1E4E"/>
    <w:rsid w:val="00CF2E31"/>
    <w:rsid w:val="00CF54A4"/>
    <w:rsid w:val="00CF5E65"/>
    <w:rsid w:val="00CF769F"/>
    <w:rsid w:val="00D03A6C"/>
    <w:rsid w:val="00D05EE7"/>
    <w:rsid w:val="00D145CA"/>
    <w:rsid w:val="00D21D71"/>
    <w:rsid w:val="00D22AFA"/>
    <w:rsid w:val="00D322E8"/>
    <w:rsid w:val="00D34844"/>
    <w:rsid w:val="00D40AC9"/>
    <w:rsid w:val="00D41592"/>
    <w:rsid w:val="00D46E0A"/>
    <w:rsid w:val="00D56CA8"/>
    <w:rsid w:val="00D57D6B"/>
    <w:rsid w:val="00D60628"/>
    <w:rsid w:val="00D64E34"/>
    <w:rsid w:val="00D72483"/>
    <w:rsid w:val="00D72C0F"/>
    <w:rsid w:val="00D758A9"/>
    <w:rsid w:val="00D77268"/>
    <w:rsid w:val="00D80BC4"/>
    <w:rsid w:val="00D8649B"/>
    <w:rsid w:val="00D9058E"/>
    <w:rsid w:val="00DA1917"/>
    <w:rsid w:val="00DB14EB"/>
    <w:rsid w:val="00DB2541"/>
    <w:rsid w:val="00DB30FB"/>
    <w:rsid w:val="00DB3859"/>
    <w:rsid w:val="00DD07DD"/>
    <w:rsid w:val="00DD25A9"/>
    <w:rsid w:val="00DE36FD"/>
    <w:rsid w:val="00DF0C4E"/>
    <w:rsid w:val="00E051BC"/>
    <w:rsid w:val="00E10AC3"/>
    <w:rsid w:val="00E120B1"/>
    <w:rsid w:val="00E12770"/>
    <w:rsid w:val="00E14859"/>
    <w:rsid w:val="00E16D1C"/>
    <w:rsid w:val="00E22667"/>
    <w:rsid w:val="00E25583"/>
    <w:rsid w:val="00E30F54"/>
    <w:rsid w:val="00E31FC6"/>
    <w:rsid w:val="00E322DD"/>
    <w:rsid w:val="00E34D37"/>
    <w:rsid w:val="00E41A11"/>
    <w:rsid w:val="00E45DC2"/>
    <w:rsid w:val="00E51A0B"/>
    <w:rsid w:val="00E51C2F"/>
    <w:rsid w:val="00E55E76"/>
    <w:rsid w:val="00E57E2B"/>
    <w:rsid w:val="00E60373"/>
    <w:rsid w:val="00E60399"/>
    <w:rsid w:val="00E65785"/>
    <w:rsid w:val="00E70BF2"/>
    <w:rsid w:val="00E735A8"/>
    <w:rsid w:val="00E7659E"/>
    <w:rsid w:val="00E765EF"/>
    <w:rsid w:val="00E80754"/>
    <w:rsid w:val="00E80C8F"/>
    <w:rsid w:val="00E81E7D"/>
    <w:rsid w:val="00E8695A"/>
    <w:rsid w:val="00E92E3F"/>
    <w:rsid w:val="00EA018D"/>
    <w:rsid w:val="00EB2DDC"/>
    <w:rsid w:val="00EB5656"/>
    <w:rsid w:val="00EB7B33"/>
    <w:rsid w:val="00EC46BF"/>
    <w:rsid w:val="00ED25B8"/>
    <w:rsid w:val="00ED27E8"/>
    <w:rsid w:val="00ED62CB"/>
    <w:rsid w:val="00F010B4"/>
    <w:rsid w:val="00F0710A"/>
    <w:rsid w:val="00F208E3"/>
    <w:rsid w:val="00F25B28"/>
    <w:rsid w:val="00F34974"/>
    <w:rsid w:val="00F419EF"/>
    <w:rsid w:val="00F45BA2"/>
    <w:rsid w:val="00F52591"/>
    <w:rsid w:val="00F52D70"/>
    <w:rsid w:val="00F555C3"/>
    <w:rsid w:val="00F61DF7"/>
    <w:rsid w:val="00F7173A"/>
    <w:rsid w:val="00F72804"/>
    <w:rsid w:val="00F77199"/>
    <w:rsid w:val="00F81759"/>
    <w:rsid w:val="00F81E4F"/>
    <w:rsid w:val="00F87B89"/>
    <w:rsid w:val="00FA1EF9"/>
    <w:rsid w:val="00FA498C"/>
    <w:rsid w:val="00FA5CC3"/>
    <w:rsid w:val="00FB7960"/>
    <w:rsid w:val="00FC1758"/>
    <w:rsid w:val="00FD759C"/>
    <w:rsid w:val="00FE509E"/>
    <w:rsid w:val="00FF5550"/>
    <w:rsid w:val="00FF5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1A"/>
    <w:rPr>
      <w:lang w:val="uk-UA"/>
    </w:rPr>
  </w:style>
  <w:style w:type="paragraph" w:styleId="1">
    <w:name w:val="heading 1"/>
    <w:basedOn w:val="a"/>
    <w:next w:val="a"/>
    <w:link w:val="10"/>
    <w:uiPriority w:val="99"/>
    <w:qFormat/>
    <w:rsid w:val="00957BA6"/>
    <w:pPr>
      <w:keepNext/>
      <w:numPr>
        <w:numId w:val="9"/>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957BA6"/>
    <w:pPr>
      <w:keepNext/>
      <w:numPr>
        <w:ilvl w:val="1"/>
        <w:numId w:val="9"/>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957BA6"/>
    <w:pPr>
      <w:keepNext/>
      <w:numPr>
        <w:ilvl w:val="2"/>
        <w:numId w:val="9"/>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3F6"/>
    <w:pPr>
      <w:ind w:left="720"/>
      <w:contextualSpacing/>
    </w:pPr>
  </w:style>
  <w:style w:type="table" w:styleId="a4">
    <w:name w:val="Table Grid"/>
    <w:basedOn w:val="a1"/>
    <w:uiPriority w:val="59"/>
    <w:rsid w:val="007B7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F0C4E"/>
  </w:style>
  <w:style w:type="character" w:styleId="a5">
    <w:name w:val="Hyperlink"/>
    <w:basedOn w:val="a0"/>
    <w:uiPriority w:val="99"/>
    <w:semiHidden/>
    <w:unhideWhenUsed/>
    <w:rsid w:val="00DF0C4E"/>
    <w:rPr>
      <w:color w:val="0000FF"/>
      <w:u w:val="single"/>
    </w:rPr>
  </w:style>
  <w:style w:type="paragraph" w:styleId="a6">
    <w:name w:val="Normal (Web)"/>
    <w:basedOn w:val="a"/>
    <w:uiPriority w:val="99"/>
    <w:semiHidden/>
    <w:unhideWhenUsed/>
    <w:rsid w:val="003550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3827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382710"/>
  </w:style>
  <w:style w:type="paragraph" w:customStyle="1" w:styleId="rvps2">
    <w:name w:val="rvps2"/>
    <w:basedOn w:val="a"/>
    <w:rsid w:val="003827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52">
    <w:name w:val="rvts52"/>
    <w:basedOn w:val="a0"/>
    <w:rsid w:val="00382710"/>
  </w:style>
  <w:style w:type="paragraph" w:styleId="a7">
    <w:name w:val="header"/>
    <w:basedOn w:val="a"/>
    <w:link w:val="a8"/>
    <w:uiPriority w:val="99"/>
    <w:unhideWhenUsed/>
    <w:rsid w:val="00DB14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4EB"/>
    <w:rPr>
      <w:lang w:val="uk-UA"/>
    </w:rPr>
  </w:style>
  <w:style w:type="paragraph" w:styleId="a9">
    <w:name w:val="footer"/>
    <w:basedOn w:val="a"/>
    <w:link w:val="aa"/>
    <w:uiPriority w:val="99"/>
    <w:unhideWhenUsed/>
    <w:rsid w:val="00DB14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4EB"/>
    <w:rPr>
      <w:lang w:val="uk-UA"/>
    </w:rPr>
  </w:style>
  <w:style w:type="character" w:customStyle="1" w:styleId="21">
    <w:name w:val="Основной текст (2)_"/>
    <w:basedOn w:val="a0"/>
    <w:link w:val="22"/>
    <w:locked/>
    <w:rsid w:val="005A66C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A66C2"/>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9"/>
    <w:rsid w:val="00957BA6"/>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957BA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957BA6"/>
    <w:rPr>
      <w:rFonts w:ascii="Times New Roman" w:eastAsia="Times New Roman" w:hAnsi="Times New Roman" w:cs="Times New Roman"/>
      <w:b/>
      <w:sz w:val="20"/>
      <w:szCs w:val="20"/>
      <w:lang w:val="en-US" w:eastAsia="ru-RU"/>
    </w:rPr>
  </w:style>
  <w:style w:type="paragraph" w:customStyle="1" w:styleId="11">
    <w:name w:val="Без интервала1"/>
    <w:rsid w:val="00957BA6"/>
    <w:pPr>
      <w:spacing w:after="0" w:line="240" w:lineRule="auto"/>
    </w:pPr>
    <w:rPr>
      <w:rFonts w:ascii="Calibri" w:eastAsia="Times New Roman" w:hAnsi="Calibri" w:cs="Times New Roman"/>
      <w:lang w:eastAsia="ru-RU"/>
    </w:rPr>
  </w:style>
  <w:style w:type="paragraph" w:customStyle="1" w:styleId="ab">
    <w:name w:val="О"/>
    <w:uiPriority w:val="99"/>
    <w:rsid w:val="00957BA6"/>
    <w:pPr>
      <w:widowControl w:val="0"/>
      <w:spacing w:after="0" w:line="240" w:lineRule="auto"/>
    </w:pPr>
    <w:rPr>
      <w:rFonts w:ascii="Arial" w:eastAsia="Times New Roman" w:hAnsi="Arial" w:cs="Times New Roman"/>
      <w:sz w:val="28"/>
      <w:szCs w:val="20"/>
      <w:lang w:eastAsia="ru-RU"/>
    </w:rPr>
  </w:style>
  <w:style w:type="paragraph" w:styleId="ac">
    <w:name w:val="Balloon Text"/>
    <w:basedOn w:val="a"/>
    <w:link w:val="ad"/>
    <w:uiPriority w:val="99"/>
    <w:semiHidden/>
    <w:unhideWhenUsed/>
    <w:rsid w:val="004275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7579"/>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188">
      <w:bodyDiv w:val="1"/>
      <w:marLeft w:val="0"/>
      <w:marRight w:val="0"/>
      <w:marTop w:val="0"/>
      <w:marBottom w:val="0"/>
      <w:divBdr>
        <w:top w:val="none" w:sz="0" w:space="0" w:color="auto"/>
        <w:left w:val="none" w:sz="0" w:space="0" w:color="auto"/>
        <w:bottom w:val="none" w:sz="0" w:space="0" w:color="auto"/>
        <w:right w:val="none" w:sz="0" w:space="0" w:color="auto"/>
      </w:divBdr>
    </w:div>
    <w:div w:id="3124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B881-D19C-47DE-9A36-AB886876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1</cp:revision>
  <cp:lastPrinted>2023-12-22T09:09:00Z</cp:lastPrinted>
  <dcterms:created xsi:type="dcterms:W3CDTF">2021-11-17T07:39:00Z</dcterms:created>
  <dcterms:modified xsi:type="dcterms:W3CDTF">2023-12-22T09:09:00Z</dcterms:modified>
</cp:coreProperties>
</file>